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P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P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0F57">
        <w:rPr>
          <w:rFonts w:ascii="Times New Roman" w:hAnsi="Times New Roman" w:cs="Times New Roman"/>
          <w:b/>
          <w:sz w:val="30"/>
          <w:szCs w:val="30"/>
        </w:rPr>
        <w:t>Порядок тестирования программного обеспечения конфигураций электронных сервисов, созданных с использованием конструктора ОАИС</w:t>
      </w: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326F5" w:rsidRDefault="00B326F5" w:rsidP="00DA1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0F57" w:rsidRPr="00B20F57" w:rsidRDefault="00B20F57" w:rsidP="00B20F57">
      <w:pPr>
        <w:jc w:val="center"/>
        <w:rPr>
          <w:rFonts w:ascii="Times New Roman" w:hAnsi="Times New Roman" w:cs="Times New Roman"/>
          <w:sz w:val="30"/>
          <w:szCs w:val="30"/>
        </w:rPr>
      </w:pPr>
      <w:r w:rsidRPr="00B20F57">
        <w:rPr>
          <w:rFonts w:ascii="Times New Roman" w:hAnsi="Times New Roman" w:cs="Times New Roman"/>
          <w:sz w:val="30"/>
          <w:szCs w:val="30"/>
        </w:rPr>
        <w:t>Минск 2024</w:t>
      </w:r>
      <w:r w:rsidRPr="00B20F57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740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F57" w:rsidRDefault="00DE2DF5" w:rsidP="00DE2DF5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DE2DF5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ОГЛАВЛЕНИЕ</w:t>
          </w:r>
        </w:p>
        <w:p w:rsidR="00DE2DF5" w:rsidRPr="00DE2DF5" w:rsidRDefault="00DE2DF5" w:rsidP="00DE2DF5">
          <w:pPr>
            <w:spacing w:line="240" w:lineRule="auto"/>
            <w:rPr>
              <w:lang w:eastAsia="ru-RU"/>
            </w:rPr>
          </w:pPr>
        </w:p>
        <w:p w:rsidR="00DE2DF5" w:rsidRPr="00DE2DF5" w:rsidRDefault="00B20F57" w:rsidP="00DE2DF5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2D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D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D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20061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ТЕРМИНЫ, СОКРАЩЕНИЯ И ОПРЕДЕЛ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1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F5" w:rsidRPr="00DE2DF5" w:rsidRDefault="006D2457" w:rsidP="00DE2DF5">
          <w:pPr>
            <w:pStyle w:val="21"/>
            <w:tabs>
              <w:tab w:val="right" w:leader="dot" w:pos="9344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2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Сокращ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2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F5" w:rsidRPr="00DE2DF5" w:rsidRDefault="006D2457" w:rsidP="00DE2DF5">
          <w:pPr>
            <w:pStyle w:val="21"/>
            <w:tabs>
              <w:tab w:val="right" w:leader="dot" w:pos="9344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3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DE2DF5" w:rsidRPr="00DE2DF5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Термины и определения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3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F5" w:rsidRPr="00DE2DF5" w:rsidRDefault="006D2457" w:rsidP="00DE2DF5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20064" w:history="1">
            <w:r w:rsidR="00DE2DF5" w:rsidRPr="00DE2DF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ОБЩЕЕ ОПИСАНИЕ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0064 \h </w:instrTex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2DF5" w:rsidRPr="00DE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0F57" w:rsidRDefault="00B20F57" w:rsidP="00DE2DF5">
          <w:pPr>
            <w:spacing w:line="240" w:lineRule="auto"/>
          </w:pPr>
          <w:r w:rsidRPr="00DE2D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20F57" w:rsidRPr="00B20F57" w:rsidRDefault="00B20F57" w:rsidP="00DE2DF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83620061"/>
      <w:r w:rsidRPr="00B20F57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bookmarkStart w:id="1" w:name="_Toc11007350"/>
      <w:bookmarkStart w:id="2" w:name="_Toc11005406"/>
      <w:bookmarkStart w:id="3" w:name="_Toc11004739"/>
      <w:bookmarkStart w:id="4" w:name="_Toc10712145"/>
      <w:bookmarkStart w:id="5" w:name="_Toc10675077"/>
      <w:bookmarkStart w:id="6" w:name="_Toc182652815"/>
      <w:r w:rsidRPr="00B20F57">
        <w:rPr>
          <w:rFonts w:ascii="Times New Roman" w:hAnsi="Times New Roman" w:cs="Times New Roman"/>
          <w:b/>
          <w:color w:val="000000" w:themeColor="text1"/>
        </w:rPr>
        <w:t>ТЕРМИНЫ, СОКРАЩЕНИЯ И ОПРЕДЕЛ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064992" w:rsidRPr="00064992" w:rsidRDefault="00064992" w:rsidP="00DE2DF5">
      <w:pPr>
        <w:pStyle w:val="a3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0"/>
        </w:rPr>
      </w:pPr>
      <w:bookmarkStart w:id="7" w:name="_Toc183620062"/>
      <w:r w:rsidRPr="00064992">
        <w:rPr>
          <w:rFonts w:ascii="Times New Roman" w:hAnsi="Times New Roman" w:cs="Times New Roman"/>
          <w:b/>
          <w:sz w:val="32"/>
          <w:szCs w:val="30"/>
        </w:rPr>
        <w:t>1.1 Сокращения</w:t>
      </w:r>
      <w:bookmarkEnd w:id="7"/>
    </w:p>
    <w:p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АП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административная процедура.</w:t>
      </w:r>
    </w:p>
    <w:p w:rsidR="0067347A" w:rsidRPr="00064992" w:rsidRDefault="0067347A" w:rsidP="006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4992">
        <w:rPr>
          <w:rFonts w:ascii="Times New Roman" w:hAnsi="Times New Roman" w:cs="Times New Roman"/>
          <w:b/>
          <w:sz w:val="30"/>
          <w:szCs w:val="30"/>
        </w:rPr>
        <w:t>АЭР</w:t>
      </w:r>
      <w:r w:rsidRPr="00064992">
        <w:rPr>
          <w:rFonts w:ascii="Times New Roman" w:hAnsi="Times New Roman" w:cs="Times New Roman"/>
          <w:sz w:val="30"/>
          <w:szCs w:val="30"/>
        </w:rPr>
        <w:t xml:space="preserve"> – административный электронный регламент.</w:t>
      </w:r>
    </w:p>
    <w:p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ЕПЭУ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</w:t>
      </w:r>
      <w:r w:rsidR="0067347A">
        <w:rPr>
          <w:rFonts w:ascii="Times New Roman" w:hAnsi="Times New Roman" w:cs="Times New Roman"/>
          <w:sz w:val="28"/>
          <w:szCs w:val="28"/>
        </w:rPr>
        <w:t>Е</w:t>
      </w:r>
      <w:r w:rsidRPr="00064992">
        <w:rPr>
          <w:rFonts w:ascii="Times New Roman" w:hAnsi="Times New Roman" w:cs="Times New Roman"/>
          <w:sz w:val="28"/>
          <w:szCs w:val="28"/>
        </w:rPr>
        <w:t>диный портал электронных услуг.</w:t>
      </w:r>
    </w:p>
    <w:p w:rsidR="0067347A" w:rsidRPr="00064992" w:rsidRDefault="0067347A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ЕС ИФЮ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9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физических 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ЛК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личный электронный кабинет.</w:t>
      </w:r>
    </w:p>
    <w:p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 xml:space="preserve">ОАИС </w:t>
      </w:r>
      <w:r w:rsidRPr="00064992">
        <w:rPr>
          <w:rFonts w:ascii="Times New Roman" w:hAnsi="Times New Roman" w:cs="Times New Roman"/>
          <w:sz w:val="28"/>
          <w:szCs w:val="28"/>
        </w:rPr>
        <w:t xml:space="preserve">– </w:t>
      </w:r>
      <w:r w:rsidR="0067347A">
        <w:rPr>
          <w:rFonts w:ascii="Times New Roman" w:hAnsi="Times New Roman" w:cs="Times New Roman"/>
          <w:sz w:val="28"/>
          <w:szCs w:val="28"/>
        </w:rPr>
        <w:t>О</w:t>
      </w:r>
      <w:r w:rsidRPr="00064992">
        <w:rPr>
          <w:rFonts w:ascii="Times New Roman" w:hAnsi="Times New Roman" w:cs="Times New Roman"/>
          <w:sz w:val="28"/>
          <w:szCs w:val="28"/>
        </w:rPr>
        <w:t>бщегосударственная автоматизированная информационная система.</w:t>
      </w:r>
    </w:p>
    <w:p w:rsidR="00B20F57" w:rsidRPr="00064992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 xml:space="preserve">РУЦ </w:t>
      </w:r>
      <w:proofErr w:type="spellStart"/>
      <w:r w:rsidRPr="00064992">
        <w:rPr>
          <w:rFonts w:ascii="Times New Roman" w:hAnsi="Times New Roman" w:cs="Times New Roman"/>
          <w:b/>
          <w:sz w:val="28"/>
          <w:szCs w:val="28"/>
        </w:rPr>
        <w:t>ГосСУОК</w:t>
      </w:r>
      <w:proofErr w:type="spellEnd"/>
      <w:r w:rsidRPr="0006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992">
        <w:rPr>
          <w:rFonts w:ascii="Times New Roman" w:hAnsi="Times New Roman" w:cs="Times New Roman"/>
          <w:sz w:val="28"/>
          <w:szCs w:val="28"/>
        </w:rPr>
        <w:t>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.</w:t>
      </w:r>
    </w:p>
    <w:p w:rsidR="00B20F57" w:rsidRDefault="00B20F57" w:rsidP="0006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СОК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сертификат открытого ключа.</w:t>
      </w:r>
    </w:p>
    <w:p w:rsidR="0067347A" w:rsidRDefault="0067347A" w:rsidP="0067347A">
      <w:pPr>
        <w:pStyle w:val="23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.</w:t>
      </w:r>
    </w:p>
    <w:p w:rsidR="0067347A" w:rsidRPr="00064992" w:rsidRDefault="0067347A" w:rsidP="0067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92">
        <w:rPr>
          <w:rFonts w:ascii="Times New Roman" w:hAnsi="Times New Roman" w:cs="Times New Roman"/>
          <w:b/>
          <w:sz w:val="28"/>
          <w:szCs w:val="28"/>
        </w:rPr>
        <w:t>ЭУ</w:t>
      </w:r>
      <w:r w:rsidRPr="00064992">
        <w:rPr>
          <w:rFonts w:ascii="Times New Roman" w:hAnsi="Times New Roman" w:cs="Times New Roman"/>
          <w:sz w:val="28"/>
          <w:szCs w:val="28"/>
        </w:rPr>
        <w:t xml:space="preserve"> – электронная услуга.</w:t>
      </w:r>
    </w:p>
    <w:p w:rsidR="00064992" w:rsidRPr="00064992" w:rsidRDefault="00064992" w:rsidP="00DE2DF5">
      <w:pPr>
        <w:pStyle w:val="a3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sz w:val="32"/>
          <w:szCs w:val="30"/>
        </w:rPr>
      </w:pPr>
      <w:bookmarkStart w:id="8" w:name="_Toc183620063"/>
      <w:r w:rsidRPr="00064992">
        <w:rPr>
          <w:rFonts w:ascii="Times New Roman" w:hAnsi="Times New Roman" w:cs="Times New Roman"/>
          <w:b/>
          <w:sz w:val="32"/>
          <w:szCs w:val="30"/>
        </w:rPr>
        <w:t xml:space="preserve">1.2 </w:t>
      </w:r>
      <w:bookmarkStart w:id="9" w:name="_Toc444945396"/>
      <w:bookmarkStart w:id="10" w:name="_Toc451500743"/>
      <w:bookmarkStart w:id="11" w:name="_Toc10675078"/>
      <w:bookmarkStart w:id="12" w:name="_Toc10712146"/>
      <w:bookmarkStart w:id="13" w:name="_Toc11004740"/>
      <w:bookmarkStart w:id="14" w:name="_Toc11005407"/>
      <w:bookmarkStart w:id="15" w:name="_Toc11007351"/>
      <w:bookmarkStart w:id="16" w:name="_Toc182652817"/>
      <w:r w:rsidRPr="00064992">
        <w:rPr>
          <w:rFonts w:ascii="Times New Roman" w:eastAsia="Calibri" w:hAnsi="Times New Roman" w:cs="Times New Roman"/>
          <w:b/>
          <w:bCs/>
          <w:sz w:val="32"/>
          <w:szCs w:val="30"/>
        </w:rPr>
        <w:t>Термины и определ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7347A" w:rsidRPr="00105508" w:rsidRDefault="0067347A" w:rsidP="0067347A">
      <w:pPr>
        <w:pStyle w:val="23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ЕП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  <w:b/>
        </w:rPr>
        <w:t xml:space="preserve">– </w:t>
      </w:r>
      <w:r w:rsidRPr="00105508">
        <w:rPr>
          <w:rFonts w:cs="Times New Roman"/>
        </w:rPr>
        <w:t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административных процедур, получения административных решений (уведомлений о принятых административных решениях) и подачи (отзыва) административных жалоб в электронной форме</w:t>
      </w:r>
      <w:r>
        <w:rPr>
          <w:rFonts w:cs="Times New Roman"/>
        </w:rPr>
        <w:t>.</w:t>
      </w:r>
    </w:p>
    <w:p w:rsidR="00064992" w:rsidRDefault="00064992" w:rsidP="0006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ЕС ИФЮЛ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>– межведомственная информационная система, предназначенная для проведения идентификации и аутентификации физических и юридических лиц, в том числе их уполномоченных представителей, с применением средств криптографической защиты информации, реализующих функцию выработки электронной цифровой подписи с аппаратными методами защиты личного ключа.</w:t>
      </w:r>
    </w:p>
    <w:p w:rsidR="0067347A" w:rsidRPr="0067347A" w:rsidRDefault="0067347A" w:rsidP="0006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47A">
        <w:rPr>
          <w:rFonts w:ascii="Times New Roman" w:eastAsia="Times New Roman" w:hAnsi="Times New Roman" w:cs="Times New Roman"/>
          <w:b/>
          <w:sz w:val="28"/>
          <w:szCs w:val="28"/>
        </w:rPr>
        <w:t>ОАИС</w:t>
      </w:r>
      <w:r w:rsidRPr="0067347A">
        <w:rPr>
          <w:rFonts w:ascii="Times New Roman" w:eastAsia="Times New Roman" w:hAnsi="Times New Roman" w:cs="Times New Roman"/>
          <w:sz w:val="28"/>
          <w:szCs w:val="28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</w:p>
    <w:p w:rsidR="00B20F57" w:rsidRDefault="00B20F5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DA1DCF" w:rsidRPr="00B20F57" w:rsidRDefault="00B20F57" w:rsidP="00B20F5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83620064"/>
      <w:r w:rsidRPr="00B20F57">
        <w:rPr>
          <w:rFonts w:ascii="Times New Roman" w:hAnsi="Times New Roman" w:cs="Times New Roman"/>
          <w:b/>
          <w:color w:val="000000" w:themeColor="text1"/>
        </w:rPr>
        <w:lastRenderedPageBreak/>
        <w:t>2 ОБЩЕЕ ОПИСАНИЕ</w:t>
      </w:r>
      <w:bookmarkEnd w:id="17"/>
    </w:p>
    <w:p w:rsidR="00E637DB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1. Авторизация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 xml:space="preserve">Шаги: 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1. Открыть страницу авторизации.</w:t>
      </w:r>
    </w:p>
    <w:p w:rsidR="00914A20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</w:t>
      </w:r>
      <w:r w:rsidR="00795376">
        <w:rPr>
          <w:rFonts w:ascii="Times New Roman" w:hAnsi="Times New Roman" w:cs="Times New Roman"/>
          <w:sz w:val="28"/>
          <w:szCs w:val="28"/>
        </w:rPr>
        <w:t>Войти в ЛК</w:t>
      </w:r>
      <w:r w:rsidR="00914A2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95376">
        <w:rPr>
          <w:rFonts w:ascii="Times New Roman" w:hAnsi="Times New Roman" w:cs="Times New Roman"/>
          <w:sz w:val="28"/>
          <w:szCs w:val="28"/>
        </w:rPr>
        <w:t>:</w:t>
      </w:r>
      <w:r w:rsidR="00914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20" w:rsidRPr="005F07C1" w:rsidRDefault="00914A20" w:rsidP="005F07C1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C1">
        <w:rPr>
          <w:rFonts w:ascii="Times New Roman" w:hAnsi="Times New Roman" w:cs="Times New Roman"/>
          <w:sz w:val="28"/>
          <w:szCs w:val="28"/>
        </w:rPr>
        <w:t>строгой аутентификаци</w:t>
      </w:r>
      <w:r w:rsidR="00E213EB">
        <w:rPr>
          <w:rFonts w:ascii="Times New Roman" w:hAnsi="Times New Roman" w:cs="Times New Roman"/>
          <w:sz w:val="28"/>
          <w:szCs w:val="28"/>
        </w:rPr>
        <w:t>и</w:t>
      </w:r>
      <w:r w:rsidRPr="005F07C1">
        <w:rPr>
          <w:rFonts w:ascii="Times New Roman" w:hAnsi="Times New Roman" w:cs="Times New Roman"/>
          <w:sz w:val="28"/>
          <w:szCs w:val="28"/>
        </w:rPr>
        <w:t xml:space="preserve"> на ЕПЭУ посредством ЕС ИФЮЛ (с использованием действующего личного ключа, СОК которого издан РУЦ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ГосСУОК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>, биометрических документов, удостоверяющих личность, а также иных способов строгой аутентификации, доступных в ЕС ИФЮЛ)</w:t>
      </w:r>
      <w:r w:rsidR="00795376" w:rsidRPr="005F07C1">
        <w:rPr>
          <w:rFonts w:ascii="Times New Roman" w:hAnsi="Times New Roman" w:cs="Times New Roman"/>
          <w:sz w:val="28"/>
          <w:szCs w:val="28"/>
        </w:rPr>
        <w:t>;</w:t>
      </w:r>
    </w:p>
    <w:p w:rsidR="00795376" w:rsidRPr="005F07C1" w:rsidRDefault="00795376" w:rsidP="005F07C1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C1">
        <w:rPr>
          <w:rFonts w:ascii="Times New Roman" w:hAnsi="Times New Roman" w:cs="Times New Roman"/>
          <w:sz w:val="28"/>
          <w:szCs w:val="28"/>
        </w:rPr>
        <w:t>нестрогой аутентификаци</w:t>
      </w:r>
      <w:r w:rsidR="00E213EB">
        <w:rPr>
          <w:rFonts w:ascii="Times New Roman" w:hAnsi="Times New Roman" w:cs="Times New Roman"/>
          <w:sz w:val="28"/>
          <w:szCs w:val="28"/>
        </w:rPr>
        <w:t>и</w:t>
      </w:r>
      <w:r w:rsidRPr="005F07C1">
        <w:rPr>
          <w:rFonts w:ascii="Times New Roman" w:hAnsi="Times New Roman" w:cs="Times New Roman"/>
          <w:sz w:val="28"/>
          <w:szCs w:val="28"/>
        </w:rPr>
        <w:t xml:space="preserve"> на ЕПЭУ (с использованием логина-пароля, аккаунтов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07C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F07C1">
        <w:rPr>
          <w:rFonts w:ascii="Times New Roman" w:hAnsi="Times New Roman" w:cs="Times New Roman"/>
          <w:sz w:val="28"/>
          <w:szCs w:val="28"/>
        </w:rPr>
        <w:t>)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3. Нажать кнопку «Войти».</w:t>
      </w:r>
    </w:p>
    <w:p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 xml:space="preserve">Пользователь перенаправлен на главную страницу с приветственным сообщением «Добро пожаловать, </w:t>
      </w:r>
      <w:proofErr w:type="spellStart"/>
      <w:r w:rsidRPr="0033318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33188">
        <w:rPr>
          <w:rFonts w:ascii="Times New Roman" w:hAnsi="Times New Roman" w:cs="Times New Roman"/>
          <w:sz w:val="28"/>
          <w:szCs w:val="28"/>
        </w:rPr>
        <w:t>!».</w:t>
      </w:r>
    </w:p>
    <w:p w:rsidR="006C562F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2. Выбор учетной записи (ЛК)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Шаги: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1. Открыть главную страницу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Выбрать необходимый аккаунт в правом верхнем углу путем нажатия на пиктограмму </w:t>
      </w:r>
      <w:r w:rsidRPr="003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60585" wp14:editId="0267B70A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>Пользователь успешно входит в ЛК.</w:t>
      </w:r>
    </w:p>
    <w:p w:rsidR="006C562F" w:rsidRPr="00333188" w:rsidRDefault="006C562F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188">
        <w:rPr>
          <w:rFonts w:ascii="Times New Roman" w:hAnsi="Times New Roman" w:cs="Times New Roman"/>
          <w:b/>
          <w:sz w:val="28"/>
          <w:szCs w:val="28"/>
        </w:rPr>
        <w:t>3. Поиск ЭУ/АП в доступных услугах</w:t>
      </w:r>
    </w:p>
    <w:p w:rsidR="006C562F" w:rsidRPr="00333188" w:rsidRDefault="006C562F" w:rsidP="006C562F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Шаги:</w:t>
      </w:r>
      <w:r w:rsidRPr="00333188">
        <w:rPr>
          <w:rFonts w:ascii="Times New Roman" w:hAnsi="Times New Roman" w:cs="Times New Roman"/>
          <w:sz w:val="28"/>
          <w:szCs w:val="28"/>
        </w:rPr>
        <w:br/>
        <w:t xml:space="preserve">1. Открыть интерфейс </w:t>
      </w:r>
      <w:r w:rsidR="007D382E">
        <w:rPr>
          <w:rFonts w:ascii="Times New Roman" w:hAnsi="Times New Roman" w:cs="Times New Roman"/>
          <w:sz w:val="28"/>
          <w:szCs w:val="28"/>
        </w:rPr>
        <w:t>вкладки «Д</w:t>
      </w:r>
      <w:r w:rsidRPr="00333188">
        <w:rPr>
          <w:rFonts w:ascii="Times New Roman" w:hAnsi="Times New Roman" w:cs="Times New Roman"/>
          <w:sz w:val="28"/>
          <w:szCs w:val="28"/>
        </w:rPr>
        <w:t>оступны</w:t>
      </w:r>
      <w:r w:rsidR="007D382E">
        <w:rPr>
          <w:rFonts w:ascii="Times New Roman" w:hAnsi="Times New Roman" w:cs="Times New Roman"/>
          <w:sz w:val="28"/>
          <w:szCs w:val="28"/>
        </w:rPr>
        <w:t>е</w:t>
      </w:r>
      <w:r w:rsidRPr="0033318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382E">
        <w:rPr>
          <w:rFonts w:ascii="Times New Roman" w:hAnsi="Times New Roman" w:cs="Times New Roman"/>
          <w:sz w:val="28"/>
          <w:szCs w:val="28"/>
        </w:rPr>
        <w:t>и»</w:t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 xml:space="preserve">2. Перейти на </w:t>
      </w:r>
      <w:proofErr w:type="spellStart"/>
      <w:r w:rsidR="007D382E">
        <w:rPr>
          <w:rFonts w:ascii="Times New Roman" w:hAnsi="Times New Roman" w:cs="Times New Roman"/>
          <w:sz w:val="28"/>
          <w:szCs w:val="28"/>
        </w:rPr>
        <w:t>под</w:t>
      </w:r>
      <w:r w:rsidRPr="00333188">
        <w:rPr>
          <w:rFonts w:ascii="Times New Roman" w:hAnsi="Times New Roman" w:cs="Times New Roman"/>
          <w:sz w:val="28"/>
          <w:szCs w:val="28"/>
        </w:rPr>
        <w:t>вкладку</w:t>
      </w:r>
      <w:proofErr w:type="spellEnd"/>
      <w:r w:rsidRPr="00333188">
        <w:rPr>
          <w:rFonts w:ascii="Times New Roman" w:hAnsi="Times New Roman" w:cs="Times New Roman"/>
          <w:sz w:val="28"/>
          <w:szCs w:val="28"/>
        </w:rPr>
        <w:t xml:space="preserve"> «Все услуги»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3. Ввести в поля «Код» или «Наименование услуги» соответствующее значение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4. Нажать кнопку «Найти»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5. Убедиться, что в списке результатов отображается необходимая ЭУ/АП.</w:t>
      </w:r>
    </w:p>
    <w:p w:rsidR="006C562F" w:rsidRPr="00333188" w:rsidRDefault="006C562F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</w:rPr>
        <w:t>6. Перейти по необходимой ЭУ/АП и убедиться, что вся необходимая информация</w:t>
      </w:r>
      <w:r w:rsidR="003027A6">
        <w:rPr>
          <w:rFonts w:ascii="Times New Roman" w:hAnsi="Times New Roman" w:cs="Times New Roman"/>
          <w:sz w:val="28"/>
          <w:szCs w:val="28"/>
        </w:rPr>
        <w:t xml:space="preserve"> </w:t>
      </w:r>
      <w:r w:rsidR="003027A6" w:rsidRPr="00333188">
        <w:rPr>
          <w:rFonts w:ascii="Times New Roman" w:hAnsi="Times New Roman" w:cs="Times New Roman"/>
          <w:sz w:val="28"/>
          <w:szCs w:val="28"/>
        </w:rPr>
        <w:t>отображается</w:t>
      </w:r>
      <w:r w:rsidR="003027A6">
        <w:rPr>
          <w:rFonts w:ascii="Times New Roman" w:hAnsi="Times New Roman" w:cs="Times New Roman"/>
          <w:sz w:val="28"/>
          <w:szCs w:val="28"/>
        </w:rPr>
        <w:t xml:space="preserve"> корректно на всех языках</w:t>
      </w:r>
      <w:r w:rsidRPr="00333188">
        <w:rPr>
          <w:rFonts w:ascii="Times New Roman" w:hAnsi="Times New Roman" w:cs="Times New Roman"/>
          <w:sz w:val="28"/>
          <w:szCs w:val="28"/>
        </w:rPr>
        <w:t>.</w:t>
      </w:r>
    </w:p>
    <w:p w:rsidR="006C562F" w:rsidRPr="00DE2DF5" w:rsidRDefault="006C562F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8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="00DE2DF5" w:rsidRPr="00DE2DF5">
        <w:rPr>
          <w:rFonts w:ascii="Times New Roman" w:hAnsi="Times New Roman" w:cs="Times New Roman"/>
          <w:sz w:val="28"/>
          <w:szCs w:val="28"/>
        </w:rPr>
        <w:t xml:space="preserve"> </w:t>
      </w:r>
      <w:r w:rsidRPr="00333188">
        <w:rPr>
          <w:rFonts w:ascii="Times New Roman" w:hAnsi="Times New Roman" w:cs="Times New Roman"/>
          <w:sz w:val="28"/>
          <w:szCs w:val="28"/>
        </w:rPr>
        <w:t>Система корректно отображает все доступные ЭУ/АП, соответствующие в</w:t>
      </w:r>
      <w:r w:rsidR="007D382E">
        <w:rPr>
          <w:rFonts w:ascii="Times New Roman" w:hAnsi="Times New Roman" w:cs="Times New Roman"/>
          <w:sz w:val="28"/>
          <w:szCs w:val="28"/>
        </w:rPr>
        <w:t>в</w:t>
      </w:r>
      <w:r w:rsidRPr="00333188">
        <w:rPr>
          <w:rFonts w:ascii="Times New Roman" w:hAnsi="Times New Roman" w:cs="Times New Roman"/>
          <w:sz w:val="28"/>
          <w:szCs w:val="28"/>
        </w:rPr>
        <w:t>еденному запросу. При некорректном запросе результат будет отсутствовать.</w:t>
      </w:r>
      <w:r w:rsidR="003027A6">
        <w:rPr>
          <w:rFonts w:ascii="Times New Roman" w:hAnsi="Times New Roman" w:cs="Times New Roman"/>
          <w:sz w:val="28"/>
          <w:szCs w:val="28"/>
        </w:rPr>
        <w:t xml:space="preserve"> Для </w:t>
      </w:r>
      <w:r w:rsidR="003027A6" w:rsidRPr="00333188">
        <w:rPr>
          <w:rFonts w:ascii="Times New Roman" w:hAnsi="Times New Roman" w:cs="Times New Roman"/>
          <w:sz w:val="28"/>
          <w:szCs w:val="28"/>
        </w:rPr>
        <w:t xml:space="preserve">необходимой ЭУ/АП </w:t>
      </w:r>
      <w:r w:rsidR="003027A6">
        <w:rPr>
          <w:rFonts w:ascii="Times New Roman" w:hAnsi="Times New Roman" w:cs="Times New Roman"/>
          <w:sz w:val="28"/>
          <w:szCs w:val="28"/>
        </w:rPr>
        <w:t>доступна кнопка «Заказать». Для каждой вкладки раздела «Описание» присутствует локализация на всех доступных языках.</w:t>
      </w:r>
    </w:p>
    <w:p w:rsidR="00A13920" w:rsidRPr="00DE2DF5" w:rsidRDefault="00DE2DF5" w:rsidP="00DE2DF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F5">
        <w:rPr>
          <w:rFonts w:ascii="Times New Roman" w:hAnsi="Times New Roman" w:cs="Times New Roman"/>
          <w:b/>
          <w:sz w:val="28"/>
          <w:szCs w:val="28"/>
        </w:rPr>
        <w:t>4. Порядок тестирования</w:t>
      </w:r>
    </w:p>
    <w:p w:rsidR="00DE2DF5" w:rsidRPr="00DE2DF5" w:rsidRDefault="00DE2DF5" w:rsidP="006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DF5">
        <w:rPr>
          <w:rFonts w:ascii="Times New Roman" w:hAnsi="Times New Roman" w:cs="Times New Roman"/>
          <w:sz w:val="28"/>
          <w:szCs w:val="28"/>
          <w:u w:val="single"/>
        </w:rPr>
        <w:t>Шаги:</w:t>
      </w:r>
    </w:p>
    <w:p w:rsidR="00DA1DCF" w:rsidRPr="00B326F5" w:rsidRDefault="00B326F5" w:rsidP="00B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DF5" w:rsidRPr="00B326F5">
        <w:rPr>
          <w:rFonts w:ascii="Times New Roman" w:hAnsi="Times New Roman" w:cs="Times New Roman"/>
          <w:sz w:val="28"/>
          <w:szCs w:val="28"/>
        </w:rPr>
        <w:t>Протестировать программное обеспечение конфигураций электронных сервисов в соответстви</w:t>
      </w:r>
      <w:r w:rsidR="0067347A">
        <w:rPr>
          <w:rFonts w:ascii="Times New Roman" w:hAnsi="Times New Roman" w:cs="Times New Roman"/>
          <w:sz w:val="28"/>
          <w:szCs w:val="28"/>
        </w:rPr>
        <w:t>и</w:t>
      </w:r>
      <w:r w:rsidR="00DE2DF5" w:rsidRPr="00B326F5">
        <w:rPr>
          <w:rFonts w:ascii="Times New Roman" w:hAnsi="Times New Roman" w:cs="Times New Roman"/>
          <w:sz w:val="28"/>
          <w:szCs w:val="28"/>
        </w:rPr>
        <w:t xml:space="preserve"> с таблицей 1.</w:t>
      </w:r>
    </w:p>
    <w:p w:rsidR="00DE2DF5" w:rsidRPr="00DE2DF5" w:rsidRDefault="00DE2DF5" w:rsidP="00DE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DF5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DE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ест-кейсы выполнены, результаты задокументированы.</w:t>
      </w:r>
    </w:p>
    <w:p w:rsidR="0088518B" w:rsidRDefault="0088518B" w:rsidP="0088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CF" w:rsidRDefault="00DA1DCF" w:rsidP="0088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1DCF" w:rsidSect="00A1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2551"/>
        <w:gridCol w:w="1701"/>
        <w:gridCol w:w="2977"/>
      </w:tblGrid>
      <w:tr w:rsidR="00DA1DCF" w:rsidRPr="00333188" w:rsidTr="00DA1DCF">
        <w:tc>
          <w:tcPr>
            <w:tcW w:w="14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DCF" w:rsidRPr="00DA1DCF" w:rsidRDefault="00DA1DCF" w:rsidP="00DA1DC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A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 – Перечень проверок</w:t>
            </w:r>
          </w:p>
        </w:tc>
      </w:tr>
      <w:tr w:rsidR="00A13920" w:rsidRPr="00333188" w:rsidTr="00DA1DC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A13920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оду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>Описание шагов тес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82E">
              <w:rPr>
                <w:rFonts w:ascii="Times New Roman" w:hAnsi="Times New Roman" w:cs="Times New Roman"/>
                <w:b/>
                <w:szCs w:val="24"/>
              </w:rPr>
              <w:t xml:space="preserve">Статус </w:t>
            </w:r>
            <w:r w:rsidRPr="00623505">
              <w:rPr>
                <w:rFonts w:ascii="Times New Roman" w:hAnsi="Times New Roman" w:cs="Times New Roman"/>
                <w:b/>
                <w:szCs w:val="24"/>
              </w:rPr>
              <w:t>(«</w:t>
            </w:r>
            <w:r w:rsidRPr="0033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33318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о</w:t>
            </w:r>
            <w:r w:rsidRPr="00623505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ыполняется, пройден успешно, не пройден</w:t>
            </w:r>
            <w:r w:rsidRPr="00870A61">
              <w:rPr>
                <w:rFonts w:ascii="Times New Roman" w:hAnsi="Times New Roman" w:cs="Times New Roman"/>
                <w:b/>
                <w:szCs w:val="24"/>
              </w:rPr>
              <w:t>»)</w:t>
            </w:r>
            <w:r w:rsidRPr="007D382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7D382E" w:rsidRDefault="00A139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A13920" w:rsidRPr="00333188" w:rsidTr="00AE3EF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чек-листам</w:t>
            </w:r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чек-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Все пункты чек-листа выполн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ым требован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E6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АП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 чек-листом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тестировать все доступные функции ЭУ/АП, убедиться в их корректной работ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E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фиксировать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рки по каждому пункту чек-листа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5774AB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а соответствие ЭУ/АП требованиям </w:t>
            </w:r>
            <w:r w:rsidR="0060117A"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  <w:r w:rsidR="0060117A" w:rsidRPr="00601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1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117A" w:rsidRPr="0060117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о использованию Конструктора</w:t>
            </w:r>
            <w:r w:rsidR="0060117A">
              <w:rPr>
                <w:rFonts w:ascii="Times New Roman" w:hAnsi="Times New Roman" w:cs="Times New Roman"/>
                <w:b/>
                <w:sz w:val="24"/>
                <w:szCs w:val="24"/>
              </w:rPr>
              <w:t>» (далее – брендбук)</w:t>
            </w:r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A13920" w:rsidRDefault="00A13920" w:rsidP="0016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164C3F" w:rsidRDefault="00A13920" w:rsidP="0016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брендбуко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13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нтерфейса, текстовая и визуальная информация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брендбу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элементы интерфейса (цветовая палитра, шрифты и т.д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текстовую информацию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визуальные элементы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адаптивность интерфейса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наличие дополнительных материалов (инструкции, справки и т.д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фиксировать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рки по каждому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бука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и указать найденные несоответств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FC3E7B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документа «</w:t>
            </w:r>
            <w:r w:rsidR="00164ACC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разработке программного обеспечения конфигураций электронных сервисов с использованием конструктора ОАИС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1. Ознакомиться с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4ACC" w:rsidRPr="00164ACC">
              <w:rPr>
                <w:rFonts w:ascii="Times New Roman" w:hAnsi="Times New Roman" w:cs="Times New Roman"/>
                <w:sz w:val="24"/>
                <w:szCs w:val="24"/>
              </w:rPr>
              <w:t>Требования по разработке программного обеспечения конфигураций электронных сервисов с использованием конструктора ОАИС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 процессы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ритических ошибок или несоотве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е обнаружен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ЭУ/АП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3. Проверить функциональные элементы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4. Проверить пользовательский интерфейс. 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бработку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рить соответствие </w:t>
            </w:r>
            <w:r w:rsidRPr="000A4017">
              <w:rPr>
                <w:rFonts w:ascii="Times New Roman" w:hAnsi="Times New Roman" w:cs="Times New Roman"/>
                <w:sz w:val="24"/>
                <w:szCs w:val="24"/>
              </w:rPr>
              <w:t>статус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58">
              <w:rPr>
                <w:rFonts w:ascii="Times New Roman" w:hAnsi="Times New Roman" w:cs="Times New Roman"/>
                <w:sz w:val="24"/>
                <w:szCs w:val="24"/>
              </w:rPr>
              <w:t>7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5F4F5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 соответствие ЭУ/АП требованиям по АЭР</w:t>
            </w:r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элементы и процессы ЭУ</w:t>
            </w:r>
            <w:r w:rsidRPr="005A1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АЭ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ритических ошибок или несоотве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е обнаружен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ЭУ/АП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функциона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347A">
              <w:rPr>
                <w:rFonts w:ascii="Times New Roman" w:hAnsi="Times New Roman" w:cs="Times New Roman"/>
                <w:sz w:val="24"/>
                <w:szCs w:val="24"/>
              </w:rPr>
              <w:t>ФЛК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доступность информаци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17005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5">
              <w:rPr>
                <w:rFonts w:ascii="Times New Roman" w:hAnsi="Times New Roman" w:cs="Times New Roman"/>
                <w:sz w:val="24"/>
                <w:szCs w:val="24"/>
              </w:rPr>
              <w:t xml:space="preserve">5. Проверить систему на корректность обрабатывания заяв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r w:rsidRPr="0031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C075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20" w:rsidRPr="003803E2" w:rsidRDefault="00A13920" w:rsidP="003869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8">
              <w:rPr>
                <w:rFonts w:ascii="Times New Roman" w:hAnsi="Times New Roman" w:cs="Times New Roman"/>
                <w:sz w:val="24"/>
                <w:szCs w:val="24"/>
              </w:rPr>
              <w:t>6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234362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183443432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просов в «Технических событиях»</w:t>
            </w:r>
          </w:p>
        </w:tc>
      </w:tr>
      <w:bookmarkEnd w:id="19"/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B526A6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B526A6" w:rsidRDefault="0074768C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азать ЭУ</w:t>
            </w:r>
            <w:r w:rsidRPr="00DD5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просы в технических событиях обрабатываются корректно и отображаются в журнале событий. Система корректно обрабатывает ошиб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6273D" w:rsidRDefault="0074768C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A6">
              <w:rPr>
                <w:rFonts w:ascii="Times New Roman" w:hAnsi="Times New Roman" w:cs="Times New Roman"/>
                <w:sz w:val="24"/>
                <w:szCs w:val="24"/>
              </w:rPr>
              <w:t xml:space="preserve">Открыть интерфе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обытий</w:t>
            </w:r>
            <w:r w:rsidR="000A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6273D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й </w:t>
            </w:r>
            <w:r w:rsidRPr="00E6273D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льтрам поиск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17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017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7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ледить последовательность обработки бизнес-процесс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A4017" w:rsidRPr="00333188" w:rsidRDefault="000A4017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6273D" w:rsidRDefault="003027A6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920" w:rsidRPr="00E6273D">
              <w:rPr>
                <w:rFonts w:ascii="Times New Roman" w:hAnsi="Times New Roman" w:cs="Times New Roman"/>
                <w:sz w:val="24"/>
                <w:szCs w:val="24"/>
              </w:rPr>
              <w:t>Проверить обработку событий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. Проанализировать запис</w:t>
            </w:r>
            <w:r w:rsidR="00747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 статусов в журнале событий</w:t>
            </w:r>
            <w:r w:rsidR="00A13920" w:rsidRPr="000A4017">
              <w:rPr>
                <w:rFonts w:ascii="Times New Roman" w:hAnsi="Times New Roman" w:cs="Times New Roman"/>
                <w:sz w:val="24"/>
                <w:szCs w:val="24"/>
              </w:rPr>
              <w:t>. Убедиться, что в журнале отображаются все необходимые данные и система корректно обрабатывает ошибку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E6273D" w:rsidRDefault="003027A6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920" w:rsidRPr="00B526A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результаты проверки по каждому пункту и 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920" w:rsidRPr="00B526A6">
              <w:rPr>
                <w:rFonts w:ascii="Times New Roman" w:hAnsi="Times New Roman" w:cs="Times New Roman"/>
                <w:sz w:val="24"/>
                <w:szCs w:val="24"/>
              </w:rPr>
              <w:t>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D53562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183443465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просов в инструментах разработчика «</w:t>
            </w:r>
            <w:proofErr w:type="spellStart"/>
            <w:r w:rsidRPr="00870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Tools</w:t>
            </w:r>
            <w:proofErr w:type="spellEnd"/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» (вкладки «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work</w:t>
            </w: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ole</w:t>
            </w:r>
            <w:r w:rsidRPr="000A401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bookmarkEnd w:id="20"/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  <w:r w:rsidRPr="004D5C0F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Заказать ЭУ</w:t>
            </w:r>
            <w:r w:rsidRPr="00DD582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Все инициированные </w:t>
            </w:r>
            <w:r w:rsidRPr="00333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-запросы обрабатываются корректно, и их детали соответствуют ожиданиям. Ответы сервера содержат ожидаемые данные и коды состоя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E8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1E8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E8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Открыть инструменты разработчик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01E8" w:rsidRPr="00333188" w:rsidRDefault="000301E8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Выполнить действие для инициирования HTTP-запрос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наличие запроса</w:t>
            </w:r>
            <w:r w:rsidR="00A97689">
              <w:rPr>
                <w:rFonts w:ascii="Times New Roman" w:hAnsi="Times New Roman" w:cs="Times New Roman"/>
                <w:sz w:val="24"/>
              </w:rPr>
              <w:t xml:space="preserve">, его детали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4D5C0F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ответ сервер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17005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13920" w:rsidRPr="00317005">
              <w:rPr>
                <w:rFonts w:ascii="Times New Roman" w:hAnsi="Times New Roman" w:cs="Times New Roman"/>
                <w:sz w:val="24"/>
              </w:rPr>
              <w:t>. Проверить безопасность данных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Проверить время выполнен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225F19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225F19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13920" w:rsidRPr="00225F19">
              <w:rPr>
                <w:rFonts w:ascii="Times New Roman" w:hAnsi="Times New Roman" w:cs="Times New Roman"/>
                <w:sz w:val="24"/>
              </w:rPr>
              <w:t xml:space="preserve">. Проверить отсутствие ошибок и дебаггеров.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4D5C0F" w:rsidRDefault="000301E8" w:rsidP="00386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13920" w:rsidRPr="004D5C0F">
              <w:rPr>
                <w:rFonts w:ascii="Times New Roman" w:hAnsi="Times New Roman" w:cs="Times New Roman"/>
                <w:sz w:val="24"/>
              </w:rPr>
              <w:t>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516ED1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870A61" w:rsidRDefault="00A13920" w:rsidP="0038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A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оспособности</w:t>
            </w:r>
          </w:p>
        </w:tc>
      </w:tr>
      <w:tr w:rsidR="00A13920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20" w:rsidRP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- обработки ошиб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Все действия завершаются успешно без каких-либо визуальных или системных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овать 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результаты выполнения дей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овторить действие с разными входными данным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20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Default="00A13920" w:rsidP="00386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20" w:rsidRPr="00333188" w:rsidRDefault="00A13920" w:rsidP="00386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Зафиксировать результаты проверки по каждому пункту требований и указать найденные несоответ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0" w:rsidRPr="00333188" w:rsidRDefault="00A13920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88518B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88518B">
              <w:rPr>
                <w:rFonts w:ascii="Times New Roman" w:hAnsi="Times New Roman" w:cs="Times New Roman"/>
                <w:sz w:val="24"/>
                <w:szCs w:val="24"/>
              </w:rPr>
              <w:t>- получение результ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333188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>Заказать ЭУ</w:t>
            </w:r>
            <w:r w:rsidR="0030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027A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3331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Операция завершается успешно, и пользователь получает ожидаемый результат, который корректен и отображается без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</w:rPr>
            </w:pPr>
            <w:r w:rsidRPr="00333188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188">
              <w:rPr>
                <w:rFonts w:ascii="Times New Roman" w:hAnsi="Times New Roman" w:cs="Times New Roman"/>
                <w:sz w:val="24"/>
              </w:rPr>
              <w:t>Инициализировать</w:t>
            </w:r>
            <w:r w:rsidR="000301E8">
              <w:rPr>
                <w:rFonts w:ascii="Times New Roman" w:hAnsi="Times New Roman" w:cs="Times New Roman"/>
                <w:sz w:val="24"/>
              </w:rPr>
              <w:t xml:space="preserve"> необходимое</w:t>
            </w:r>
            <w:r w:rsidRPr="00333188">
              <w:rPr>
                <w:rFonts w:ascii="Times New Roman" w:hAnsi="Times New Roman" w:cs="Times New Roman"/>
                <w:sz w:val="24"/>
              </w:rPr>
              <w:t xml:space="preserve"> действи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3. Проверить статус выполнен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4. Проверить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 был ли получен ожидаемый результат после завершения действ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5. Зафиксировать результаты проверки, включая описание полученного результата, его корректность и наличие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164ACC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8B" w:rsidRPr="00870A61" w:rsidRDefault="00DA1DCF" w:rsidP="003869C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верстка для</w:t>
            </w:r>
            <w:r w:rsidR="0088518B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88518B" w:rsidRPr="0016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</w:p>
        </w:tc>
      </w:tr>
      <w:tr w:rsidR="0088518B" w:rsidRPr="00333188" w:rsidTr="008851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1. Запу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вход в соответствии с п.1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)</w:t>
            </w:r>
            <w:r w:rsidR="00030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Приложение запускается и работает корректно, все функции работают без ошибок, интерфейс отображается правильно, а результаты действий соответствуют ожидан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623505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ть Э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сновные функций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пользовательский интерфейс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Проверить обработку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Оценить скорость отклика приложения на действия пользовател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8B" w:rsidRPr="00333188" w:rsidTr="0088518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188">
              <w:rPr>
                <w:rFonts w:ascii="Times New Roman" w:hAnsi="Times New Roman" w:cs="Times New Roman"/>
                <w:sz w:val="24"/>
                <w:szCs w:val="24"/>
              </w:rPr>
              <w:t>. Зафиксировать результаты проверки, включая описание полученного результата, его корректность и наличие ошибо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333188" w:rsidRDefault="0088518B" w:rsidP="0038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62F" w:rsidRPr="00333188" w:rsidRDefault="006C562F" w:rsidP="0088518B">
      <w:pPr>
        <w:rPr>
          <w:rFonts w:ascii="Times New Roman" w:hAnsi="Times New Roman" w:cs="Times New Roman"/>
        </w:rPr>
      </w:pPr>
    </w:p>
    <w:sectPr w:rsidR="006C562F" w:rsidRPr="00333188" w:rsidSect="00A13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8AE"/>
    <w:multiLevelType w:val="hybridMultilevel"/>
    <w:tmpl w:val="817C1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F2294"/>
    <w:multiLevelType w:val="hybridMultilevel"/>
    <w:tmpl w:val="419C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06F"/>
    <w:multiLevelType w:val="hybridMultilevel"/>
    <w:tmpl w:val="32FA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56C"/>
    <w:multiLevelType w:val="hybridMultilevel"/>
    <w:tmpl w:val="1BB0B40A"/>
    <w:lvl w:ilvl="0" w:tplc="CCAC6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C3FE9"/>
    <w:multiLevelType w:val="hybridMultilevel"/>
    <w:tmpl w:val="4D566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D95"/>
    <w:multiLevelType w:val="hybridMultilevel"/>
    <w:tmpl w:val="84BE0920"/>
    <w:lvl w:ilvl="0" w:tplc="A67E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F5B86"/>
    <w:multiLevelType w:val="hybridMultilevel"/>
    <w:tmpl w:val="2436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1AC"/>
    <w:multiLevelType w:val="hybridMultilevel"/>
    <w:tmpl w:val="41F8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5E2E"/>
    <w:multiLevelType w:val="hybridMultilevel"/>
    <w:tmpl w:val="93909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B2A"/>
    <w:multiLevelType w:val="hybridMultilevel"/>
    <w:tmpl w:val="02C6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4A7"/>
    <w:multiLevelType w:val="hybridMultilevel"/>
    <w:tmpl w:val="36A00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5897"/>
    <w:multiLevelType w:val="hybridMultilevel"/>
    <w:tmpl w:val="3FE6A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5D1F"/>
    <w:multiLevelType w:val="hybridMultilevel"/>
    <w:tmpl w:val="B712B12C"/>
    <w:lvl w:ilvl="0" w:tplc="3852F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50D1"/>
    <w:multiLevelType w:val="hybridMultilevel"/>
    <w:tmpl w:val="1F90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7B5"/>
    <w:multiLevelType w:val="hybridMultilevel"/>
    <w:tmpl w:val="661C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7CDA"/>
    <w:multiLevelType w:val="hybridMultilevel"/>
    <w:tmpl w:val="17F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2B55"/>
    <w:multiLevelType w:val="hybridMultilevel"/>
    <w:tmpl w:val="4C7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03AD"/>
    <w:multiLevelType w:val="multilevel"/>
    <w:tmpl w:val="5BCC1F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7EF10E7"/>
    <w:multiLevelType w:val="hybridMultilevel"/>
    <w:tmpl w:val="BB28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3C7"/>
    <w:multiLevelType w:val="hybridMultilevel"/>
    <w:tmpl w:val="DECCB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990077"/>
    <w:multiLevelType w:val="hybridMultilevel"/>
    <w:tmpl w:val="9216C834"/>
    <w:lvl w:ilvl="0" w:tplc="268AC8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27267"/>
    <w:multiLevelType w:val="hybridMultilevel"/>
    <w:tmpl w:val="044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0626"/>
    <w:multiLevelType w:val="hybridMultilevel"/>
    <w:tmpl w:val="4162D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3581"/>
    <w:multiLevelType w:val="hybridMultilevel"/>
    <w:tmpl w:val="06F0761C"/>
    <w:lvl w:ilvl="0" w:tplc="3724A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6E60D6"/>
    <w:multiLevelType w:val="hybridMultilevel"/>
    <w:tmpl w:val="27F6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47235"/>
    <w:multiLevelType w:val="hybridMultilevel"/>
    <w:tmpl w:val="50AE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22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7"/>
  </w:num>
  <w:num w:numId="22">
    <w:abstractNumId w:val="19"/>
  </w:num>
  <w:num w:numId="23">
    <w:abstractNumId w:val="17"/>
  </w:num>
  <w:num w:numId="24">
    <w:abstractNumId w:val="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F"/>
    <w:rsid w:val="00011869"/>
    <w:rsid w:val="00025E17"/>
    <w:rsid w:val="000301E8"/>
    <w:rsid w:val="00064992"/>
    <w:rsid w:val="000A4017"/>
    <w:rsid w:val="00114E60"/>
    <w:rsid w:val="00164ACC"/>
    <w:rsid w:val="00164C3F"/>
    <w:rsid w:val="001C58C0"/>
    <w:rsid w:val="00225F19"/>
    <w:rsid w:val="00230534"/>
    <w:rsid w:val="003027A6"/>
    <w:rsid w:val="00317005"/>
    <w:rsid w:val="00333188"/>
    <w:rsid w:val="003803E2"/>
    <w:rsid w:val="003869C3"/>
    <w:rsid w:val="004D5C0F"/>
    <w:rsid w:val="005A1B9E"/>
    <w:rsid w:val="005C1353"/>
    <w:rsid w:val="005F07C1"/>
    <w:rsid w:val="0060117A"/>
    <w:rsid w:val="00623505"/>
    <w:rsid w:val="0067347A"/>
    <w:rsid w:val="00673B32"/>
    <w:rsid w:val="0068292B"/>
    <w:rsid w:val="00683569"/>
    <w:rsid w:val="006964FA"/>
    <w:rsid w:val="006C562F"/>
    <w:rsid w:val="006D2457"/>
    <w:rsid w:val="0074768C"/>
    <w:rsid w:val="00795376"/>
    <w:rsid w:val="007D382E"/>
    <w:rsid w:val="00870A61"/>
    <w:rsid w:val="0088518B"/>
    <w:rsid w:val="00914A20"/>
    <w:rsid w:val="00996D15"/>
    <w:rsid w:val="00A13920"/>
    <w:rsid w:val="00A97689"/>
    <w:rsid w:val="00B20F57"/>
    <w:rsid w:val="00B326F5"/>
    <w:rsid w:val="00B4305E"/>
    <w:rsid w:val="00B526A6"/>
    <w:rsid w:val="00BB47A4"/>
    <w:rsid w:val="00C8593D"/>
    <w:rsid w:val="00DA1DCF"/>
    <w:rsid w:val="00DD5822"/>
    <w:rsid w:val="00DE2DF5"/>
    <w:rsid w:val="00E213EB"/>
    <w:rsid w:val="00E6273D"/>
    <w:rsid w:val="00E637DB"/>
    <w:rsid w:val="00E90421"/>
    <w:rsid w:val="00EC0758"/>
    <w:rsid w:val="00F1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8D894-371D-477C-983C-9BF2BE16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562F"/>
    <w:pPr>
      <w:ind w:left="720"/>
      <w:contextualSpacing/>
    </w:pPr>
  </w:style>
  <w:style w:type="table" w:styleId="a5">
    <w:name w:val="Table Grid"/>
    <w:basedOn w:val="a1"/>
    <w:uiPriority w:val="39"/>
    <w:rsid w:val="006C5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D3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3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3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3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38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8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0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20F57"/>
    <w:pPr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2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2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link w:val="a3"/>
    <w:uiPriority w:val="34"/>
    <w:rsid w:val="00B20F57"/>
  </w:style>
  <w:style w:type="character" w:customStyle="1" w:styleId="20">
    <w:name w:val="Заголовок 2 Знак"/>
    <w:basedOn w:val="a0"/>
    <w:link w:val="2"/>
    <w:uiPriority w:val="9"/>
    <w:rsid w:val="00B20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20F57"/>
    <w:pPr>
      <w:spacing w:after="100"/>
    </w:pPr>
  </w:style>
  <w:style w:type="character" w:styleId="af0">
    <w:name w:val="Hyperlink"/>
    <w:basedOn w:val="a0"/>
    <w:uiPriority w:val="99"/>
    <w:unhideWhenUsed/>
    <w:rsid w:val="00B20F57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649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64992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DE2DF5"/>
    <w:pPr>
      <w:spacing w:after="100"/>
      <w:ind w:left="220"/>
    </w:pPr>
  </w:style>
  <w:style w:type="character" w:customStyle="1" w:styleId="22">
    <w:name w:val="Основной текст (2)_"/>
    <w:link w:val="23"/>
    <w:rsid w:val="006734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7347A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D085-27D8-46C3-909A-55455FA0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дловская</dc:creator>
  <cp:keywords/>
  <dc:description/>
  <cp:lastModifiedBy>Евгений Ладутько</cp:lastModifiedBy>
  <cp:revision>6</cp:revision>
  <cp:lastPrinted>2024-11-25T13:03:00Z</cp:lastPrinted>
  <dcterms:created xsi:type="dcterms:W3CDTF">2024-11-27T13:35:00Z</dcterms:created>
  <dcterms:modified xsi:type="dcterms:W3CDTF">2025-08-15T09:33:00Z</dcterms:modified>
</cp:coreProperties>
</file>